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32018CB5" w14:textId="77777777" w:rsidR="007758F7" w:rsidRPr="00D245F8" w:rsidRDefault="007758F7" w:rsidP="007758F7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 w:rsidRPr="00D245F8">
        <w:rPr>
          <w:rFonts w:ascii="BIZ UDPゴシック" w:eastAsia="BIZ UDPゴシック" w:hAnsi="BIZ UDPゴシック" w:hint="eastAsia"/>
          <w:sz w:val="28"/>
          <w:szCs w:val="21"/>
        </w:rPr>
        <w:t>２０２</w:t>
      </w:r>
      <w:r>
        <w:rPr>
          <w:rFonts w:ascii="BIZ UDPゴシック" w:eastAsia="BIZ UDPゴシック" w:hAnsi="BIZ UDPゴシック" w:hint="eastAsia"/>
          <w:sz w:val="28"/>
          <w:szCs w:val="21"/>
        </w:rPr>
        <w:t>3</w:t>
      </w:r>
      <w:r w:rsidRPr="00D245F8">
        <w:rPr>
          <w:rFonts w:ascii="BIZ UDPゴシック" w:eastAsia="BIZ UDPゴシック" w:hAnsi="BIZ UDPゴシック" w:hint="eastAsia"/>
          <w:sz w:val="28"/>
          <w:szCs w:val="21"/>
        </w:rPr>
        <w:t>（令和</w:t>
      </w:r>
      <w:r>
        <w:rPr>
          <w:rFonts w:ascii="BIZ UDPゴシック" w:eastAsia="BIZ UDPゴシック" w:hAnsi="BIZ UDPゴシック" w:hint="eastAsia"/>
          <w:sz w:val="28"/>
          <w:szCs w:val="21"/>
        </w:rPr>
        <w:t>5</w:t>
      </w:r>
      <w:r w:rsidRPr="00D245F8">
        <w:rPr>
          <w:rFonts w:ascii="BIZ UDPゴシック" w:eastAsia="BIZ UDPゴシック" w:hAnsi="BIZ UDPゴシック" w:hint="eastAsia"/>
          <w:sz w:val="28"/>
          <w:szCs w:val="21"/>
        </w:rPr>
        <w:t xml:space="preserve">）年 </w:t>
      </w:r>
      <w:r>
        <w:rPr>
          <w:rFonts w:ascii="BIZ UDPゴシック" w:eastAsia="BIZ UDPゴシック" w:hAnsi="BIZ UDPゴシック" w:hint="eastAsia"/>
          <w:sz w:val="28"/>
          <w:szCs w:val="21"/>
        </w:rPr>
        <w:t>3</w:t>
      </w:r>
      <w:r w:rsidRPr="00D245F8">
        <w:rPr>
          <w:rFonts w:ascii="BIZ UDPゴシック" w:eastAsia="BIZ UDPゴシック" w:hAnsi="BIZ UDPゴシック" w:hint="eastAsia"/>
          <w:sz w:val="28"/>
          <w:szCs w:val="21"/>
        </w:rPr>
        <w:t>月予定表　　　こころのふれあい交流サロン「なごやかサロン」</w:t>
      </w:r>
    </w:p>
    <w:tbl>
      <w:tblPr>
        <w:tblW w:w="5000" w:type="pct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54"/>
        <w:gridCol w:w="1455"/>
        <w:gridCol w:w="1455"/>
        <w:gridCol w:w="1453"/>
        <w:gridCol w:w="1453"/>
        <w:gridCol w:w="1453"/>
        <w:gridCol w:w="1451"/>
      </w:tblGrid>
      <w:tr w:rsidR="007758F7" w:rsidRPr="00CC6474" w14:paraId="016AC63B" w14:textId="77777777" w:rsidTr="00ED1F8E">
        <w:tc>
          <w:tcPr>
            <w:tcW w:w="7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007FD3F3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color w:val="FF0000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71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F2BCB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szCs w:val="21"/>
              </w:rPr>
              <w:t>月</w:t>
            </w:r>
          </w:p>
        </w:tc>
        <w:tc>
          <w:tcPr>
            <w:tcW w:w="71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53F5F9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szCs w:val="21"/>
              </w:rPr>
              <w:t>火</w:t>
            </w:r>
          </w:p>
        </w:tc>
        <w:tc>
          <w:tcPr>
            <w:tcW w:w="71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444E93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szCs w:val="21"/>
              </w:rPr>
              <w:t>水</w:t>
            </w:r>
          </w:p>
        </w:tc>
        <w:tc>
          <w:tcPr>
            <w:tcW w:w="71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8721F7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szCs w:val="21"/>
              </w:rPr>
              <w:t>木</w:t>
            </w:r>
          </w:p>
        </w:tc>
        <w:tc>
          <w:tcPr>
            <w:tcW w:w="71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2EBBED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szCs w:val="21"/>
              </w:rPr>
              <w:t>金</w:t>
            </w:r>
          </w:p>
        </w:tc>
        <w:tc>
          <w:tcPr>
            <w:tcW w:w="71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00EC399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color w:val="0000FF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color w:val="0000FF"/>
                <w:szCs w:val="21"/>
              </w:rPr>
              <w:t>土</w:t>
            </w:r>
          </w:p>
        </w:tc>
      </w:tr>
      <w:tr w:rsidR="007758F7" w:rsidRPr="00CC6474" w14:paraId="24E2B300" w14:textId="77777777" w:rsidTr="00ED1F8E">
        <w:tc>
          <w:tcPr>
            <w:tcW w:w="715" w:type="pc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436D85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DCD7379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DD3C6B1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7A570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06A9D5D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23B420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14:paraId="25C22A6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  <w:t>4</w:t>
            </w:r>
          </w:p>
        </w:tc>
      </w:tr>
      <w:tr w:rsidR="007758F7" w:rsidRPr="00CC6474" w14:paraId="7C38AD5D" w14:textId="77777777" w:rsidTr="00ED1F8E">
        <w:trPr>
          <w:trHeight w:val="1483"/>
        </w:trPr>
        <w:tc>
          <w:tcPr>
            <w:tcW w:w="715" w:type="pct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F9D633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B3C2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F143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971B01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8FA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DA31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E67CDED" w14:textId="1F681775" w:rsidR="007758F7" w:rsidRPr="007812AB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  <w:bdr w:val="single" w:sz="4" w:space="0" w:color="auto"/>
              </w:rPr>
            </w:pPr>
            <w:r w:rsidRPr="007812AB">
              <w:rPr>
                <w:rFonts w:ascii="BIZ UDPゴシック" w:eastAsia="BIZ UDPゴシック" w:hAnsi="BIZ UDPゴシック" w:cs="ＭＳ ゴシック" w:hint="eastAsia"/>
                <w:szCs w:val="21"/>
                <w:bdr w:val="single" w:sz="4" w:space="0" w:color="auto"/>
              </w:rPr>
              <w:t>ひな祭り</w:t>
            </w:r>
          </w:p>
          <w:p w14:paraId="54A5EB17" w14:textId="1DCBEABD" w:rsidR="007812AB" w:rsidRPr="00CC6474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13:30～14:30</w:t>
            </w:r>
            <w:r w:rsidR="00ED1F8E">
              <w:rPr>
                <w:rFonts w:ascii="BIZ UDPゴシック" w:eastAsia="BIZ UDPゴシック" w:hAnsi="BIZ UDPゴシック" w:cs="ＭＳ ゴシック" w:hint="eastAsia"/>
                <w:szCs w:val="21"/>
              </w:rPr>
              <w:t>大正琴演奏など</w:t>
            </w:r>
          </w:p>
        </w:tc>
      </w:tr>
      <w:tr w:rsidR="007758F7" w:rsidRPr="00CC6474" w14:paraId="2E1D672A" w14:textId="77777777" w:rsidTr="00ED1F8E">
        <w:tc>
          <w:tcPr>
            <w:tcW w:w="715" w:type="pc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55FCB16" w14:textId="7F5BCAFD" w:rsidR="007758F7" w:rsidRPr="00CC6474" w:rsidRDefault="00ED1F8E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6FEE009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AE5995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538001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0690EC9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968FBFB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0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14:paraId="6B97802E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  <w:t>11</w:t>
            </w:r>
          </w:p>
        </w:tc>
      </w:tr>
      <w:tr w:rsidR="007758F7" w:rsidRPr="00CC6474" w14:paraId="4CF94672" w14:textId="77777777" w:rsidTr="00ED1F8E">
        <w:trPr>
          <w:trHeight w:val="1481"/>
        </w:trPr>
        <w:tc>
          <w:tcPr>
            <w:tcW w:w="715" w:type="pct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5BEBFC" w14:textId="77777777" w:rsidR="007758F7" w:rsidRPr="007812AB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  <w:bdr w:val="single" w:sz="4" w:space="0" w:color="auto"/>
              </w:rPr>
            </w:pPr>
            <w:r w:rsidRPr="007812AB">
              <w:rPr>
                <w:rFonts w:ascii="BIZ UDPゴシック" w:eastAsia="BIZ UDPゴシック" w:hAnsi="BIZ UDPゴシック" w:cs="ＭＳ ゴシック" w:hint="eastAsia"/>
                <w:szCs w:val="21"/>
                <w:bdr w:val="single" w:sz="4" w:space="0" w:color="auto"/>
              </w:rPr>
              <w:t>当事者会</w:t>
            </w:r>
          </w:p>
          <w:p w14:paraId="390B72E0" w14:textId="1EB0D683" w:rsidR="007812AB" w:rsidRPr="00CC6474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13:30～14:30</w:t>
            </w: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2D33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ACD425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EA36878" wp14:editId="0DEBA65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0665</wp:posOffset>
                  </wp:positionV>
                  <wp:extent cx="742950" cy="752475"/>
                  <wp:effectExtent l="0" t="0" r="0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3650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6E83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6CAA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A68AE7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758F7" w:rsidRPr="00CC6474" w14:paraId="101D5326" w14:textId="77777777" w:rsidTr="00ED1F8E">
        <w:tc>
          <w:tcPr>
            <w:tcW w:w="715" w:type="pc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21066F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A4C077A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C787B1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AD903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82F5E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21FBFC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17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14:paraId="570C5B7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  <w:t>18</w:t>
            </w:r>
          </w:p>
        </w:tc>
      </w:tr>
      <w:tr w:rsidR="007758F7" w:rsidRPr="00CC6474" w14:paraId="5BFC88AD" w14:textId="77777777" w:rsidTr="00ED1F8E">
        <w:trPr>
          <w:trHeight w:val="1465"/>
        </w:trPr>
        <w:tc>
          <w:tcPr>
            <w:tcW w:w="715" w:type="pct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0BA2C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FD107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2F09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4598DC2" wp14:editId="1AA014C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08280</wp:posOffset>
                  </wp:positionV>
                  <wp:extent cx="742950" cy="752475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535D6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F302E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D83298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C597B55" w14:textId="77777777" w:rsidR="007758F7" w:rsidRPr="007812AB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  <w:bdr w:val="single" w:sz="4" w:space="0" w:color="auto"/>
              </w:rPr>
            </w:pPr>
            <w:r w:rsidRPr="007812AB">
              <w:rPr>
                <w:rFonts w:ascii="BIZ UDPゴシック" w:eastAsia="BIZ UDPゴシック" w:hAnsi="BIZ UDPゴシック" w:cs="ＭＳ ゴシック" w:hint="eastAsia"/>
                <w:szCs w:val="21"/>
                <w:bdr w:val="single" w:sz="4" w:space="0" w:color="auto"/>
              </w:rPr>
              <w:t>話し合い</w:t>
            </w:r>
          </w:p>
          <w:p w14:paraId="6019E1E9" w14:textId="25489949" w:rsidR="007812AB" w:rsidRPr="00CC6474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13:30～14:30</w:t>
            </w:r>
            <w:r w:rsidR="00ED1F8E">
              <w:rPr>
                <w:rFonts w:ascii="BIZ UDPゴシック" w:eastAsia="BIZ UDPゴシック" w:hAnsi="BIZ UDPゴシック" w:cs="ＭＳ ゴシック" w:hint="eastAsia"/>
                <w:szCs w:val="21"/>
              </w:rPr>
              <w:t>ETC</w:t>
            </w:r>
          </w:p>
        </w:tc>
      </w:tr>
      <w:tr w:rsidR="007758F7" w:rsidRPr="00CC6474" w14:paraId="72ED4647" w14:textId="77777777" w:rsidTr="00ED1F8E">
        <w:tc>
          <w:tcPr>
            <w:tcW w:w="715" w:type="pc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214374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C9A78B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D16B67E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63C35B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4A741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C55789E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4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14:paraId="06011773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0000FF"/>
                <w:sz w:val="24"/>
                <w:szCs w:val="24"/>
              </w:rPr>
              <w:t>25</w:t>
            </w:r>
          </w:p>
        </w:tc>
      </w:tr>
      <w:tr w:rsidR="007758F7" w:rsidRPr="00CC6474" w14:paraId="6FC4268B" w14:textId="77777777" w:rsidTr="00ED1F8E">
        <w:trPr>
          <w:trHeight w:val="1477"/>
        </w:trPr>
        <w:tc>
          <w:tcPr>
            <w:tcW w:w="715" w:type="pct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E1824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A4922AF" wp14:editId="32C43CA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62255</wp:posOffset>
                  </wp:positionV>
                  <wp:extent cx="742950" cy="752475"/>
                  <wp:effectExtent l="0" t="0" r="0" b="0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0EAC8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BBBFF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FF0000"/>
                <w:szCs w:val="21"/>
              </w:rPr>
            </w:pPr>
            <w:r w:rsidRPr="00CC6474">
              <w:rPr>
                <w:rFonts w:ascii="BIZ UDPゴシック" w:eastAsia="BIZ UDPゴシック" w:hAnsi="BIZ UDPゴシック" w:cs="ＭＳ ゴシック" w:hint="eastAsia"/>
                <w:color w:val="FF0000"/>
                <w:szCs w:val="21"/>
              </w:rPr>
              <w:t>春分の日</w:t>
            </w:r>
          </w:p>
          <w:p w14:paraId="7C87E818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D57015F" wp14:editId="7DDC704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742950" cy="752475"/>
                  <wp:effectExtent l="0" t="0" r="0" b="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DFE559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6E27EE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FE8976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B602C43" w14:textId="77777777" w:rsidR="007758F7" w:rsidRPr="007812AB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  <w:bdr w:val="single" w:sz="4" w:space="0" w:color="auto"/>
              </w:rPr>
            </w:pPr>
            <w:r w:rsidRPr="007812AB">
              <w:rPr>
                <w:rFonts w:ascii="BIZ UDPゴシック" w:eastAsia="BIZ UDPゴシック" w:hAnsi="BIZ UDPゴシック" w:cs="ＭＳ ゴシック" w:hint="eastAsia"/>
                <w:szCs w:val="21"/>
                <w:bdr w:val="single" w:sz="4" w:space="0" w:color="auto"/>
              </w:rPr>
              <w:t>生活相談</w:t>
            </w:r>
          </w:p>
          <w:p w14:paraId="67EC4FF4" w14:textId="5F08BE7A" w:rsidR="007812AB" w:rsidRPr="00CC6474" w:rsidRDefault="007812AB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13:30～14:30</w:t>
            </w:r>
          </w:p>
        </w:tc>
      </w:tr>
      <w:tr w:rsidR="007758F7" w:rsidRPr="00CC6474" w14:paraId="5501749F" w14:textId="77777777" w:rsidTr="00ED1F8E">
        <w:tc>
          <w:tcPr>
            <w:tcW w:w="715" w:type="pct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30799B5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A08E4B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7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7FAF68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C7912A8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CD83C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448350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CC6474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>31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14:paraId="3D6E8C19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 w:val="24"/>
                <w:szCs w:val="24"/>
              </w:rPr>
            </w:pPr>
          </w:p>
        </w:tc>
      </w:tr>
      <w:tr w:rsidR="007758F7" w:rsidRPr="00CC6474" w14:paraId="7734D5A7" w14:textId="77777777" w:rsidTr="00ED1F8E">
        <w:trPr>
          <w:trHeight w:val="1475"/>
        </w:trPr>
        <w:tc>
          <w:tcPr>
            <w:tcW w:w="715" w:type="pc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E3D3ED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5EE9C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DFA367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CCC3AAC" wp14:editId="11F39B1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4785</wp:posOffset>
                  </wp:positionV>
                  <wp:extent cx="742950" cy="752475"/>
                  <wp:effectExtent l="0" t="0" r="0" b="0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8C59E5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6177DD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4032AE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BE4E512" w14:textId="77777777" w:rsidR="007758F7" w:rsidRPr="00CC6474" w:rsidRDefault="007758F7" w:rsidP="008F5691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color w:val="808080"/>
                <w:szCs w:val="21"/>
              </w:rPr>
            </w:pPr>
          </w:p>
        </w:tc>
      </w:tr>
    </w:tbl>
    <w:p w14:paraId="40F55A02" w14:textId="77777777" w:rsidR="007758F7" w:rsidRDefault="007758F7" w:rsidP="007758F7"/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9199"/>
      </w:tblGrid>
      <w:tr w:rsidR="007758F7" w:rsidRPr="00D9469D" w14:paraId="2CC23780" w14:textId="77777777" w:rsidTr="008F5691">
        <w:trPr>
          <w:trHeight w:val="1629"/>
        </w:trPr>
        <w:tc>
          <w:tcPr>
            <w:tcW w:w="479" w:type="pct"/>
            <w:shd w:val="clear" w:color="auto" w:fill="FFFFFF" w:themeFill="background1"/>
          </w:tcPr>
          <w:p w14:paraId="1F8ADFC3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2DB6F7EF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5F525939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　月・水・木・金　16：００～１９：００　（電話受付時間　１１：００～１９：００）</w:t>
            </w:r>
          </w:p>
          <w:p w14:paraId="7535D1E5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土・日　　</w:t>
            </w: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7758F7" w:rsidRPr="00D9469D" w14:paraId="50E764CE" w14:textId="77777777" w:rsidTr="008F5691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31D80656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4777ED1B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　火曜日、第３日曜日、祝日(振替休日を含む)</w:t>
            </w:r>
          </w:p>
          <w:p w14:paraId="5ECFF2CF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　年末年始（１２／２９～１／３）</w:t>
            </w:r>
          </w:p>
          <w:p w14:paraId="6AA2CC68" w14:textId="77777777" w:rsidR="007758F7" w:rsidRPr="002567DC" w:rsidRDefault="007758F7" w:rsidP="008F5691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67DC">
              <w:rPr>
                <w:rFonts w:ascii="HGSｺﾞｼｯｸM" w:eastAsia="HGSｺﾞｼｯｸM" w:hint="eastAsia"/>
                <w:sz w:val="24"/>
                <w:szCs w:val="24"/>
              </w:rPr>
              <w:t>※「暴風警報」「大雪警報」「特別警報」発令時等、</w:t>
            </w:r>
          </w:p>
          <w:p w14:paraId="0288B07D" w14:textId="77777777" w:rsidR="007758F7" w:rsidRPr="002567DC" w:rsidRDefault="007758F7" w:rsidP="008F56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567DC">
              <w:rPr>
                <w:rFonts w:ascii="HGSｺﾞｼｯｸM" w:eastAsia="HGSｺﾞｼｯｸM" w:hint="eastAsia"/>
                <w:sz w:val="24"/>
                <w:szCs w:val="24"/>
              </w:rPr>
              <w:t xml:space="preserve">　　臨時閉所のご案内をさせて頂くことがあります。</w:t>
            </w:r>
          </w:p>
        </w:tc>
      </w:tr>
    </w:tbl>
    <w:p w14:paraId="581311EC" w14:textId="77777777" w:rsidR="007758F7" w:rsidRPr="009C3CC9" w:rsidRDefault="007758F7" w:rsidP="007758F7"/>
    <w:p w14:paraId="1ED07E49" w14:textId="77777777" w:rsidR="009C3CC9" w:rsidRPr="007758F7" w:rsidRDefault="009C3CC9" w:rsidP="007758F7"/>
    <w:sectPr w:rsidR="009C3CC9" w:rsidRPr="007758F7" w:rsidSect="00CC647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1772E"/>
    <w:rsid w:val="0002536B"/>
    <w:rsid w:val="00061911"/>
    <w:rsid w:val="0008749C"/>
    <w:rsid w:val="00117260"/>
    <w:rsid w:val="00133AFF"/>
    <w:rsid w:val="00145B92"/>
    <w:rsid w:val="00194DAE"/>
    <w:rsid w:val="002452E1"/>
    <w:rsid w:val="002567DC"/>
    <w:rsid w:val="002700D4"/>
    <w:rsid w:val="002819D3"/>
    <w:rsid w:val="002864DB"/>
    <w:rsid w:val="00363044"/>
    <w:rsid w:val="003A0C2D"/>
    <w:rsid w:val="003A73F2"/>
    <w:rsid w:val="0041715D"/>
    <w:rsid w:val="004375E2"/>
    <w:rsid w:val="00444EDE"/>
    <w:rsid w:val="00466990"/>
    <w:rsid w:val="0048341A"/>
    <w:rsid w:val="005011CD"/>
    <w:rsid w:val="00521FE7"/>
    <w:rsid w:val="00534D31"/>
    <w:rsid w:val="00541F2E"/>
    <w:rsid w:val="00554D38"/>
    <w:rsid w:val="00582F39"/>
    <w:rsid w:val="005925B9"/>
    <w:rsid w:val="005B2CBB"/>
    <w:rsid w:val="005E0985"/>
    <w:rsid w:val="00612DD1"/>
    <w:rsid w:val="006212A5"/>
    <w:rsid w:val="00634B13"/>
    <w:rsid w:val="00665235"/>
    <w:rsid w:val="00692D03"/>
    <w:rsid w:val="0069757B"/>
    <w:rsid w:val="006F3F8E"/>
    <w:rsid w:val="007050A7"/>
    <w:rsid w:val="00732E00"/>
    <w:rsid w:val="007478F4"/>
    <w:rsid w:val="007758F7"/>
    <w:rsid w:val="00775BEC"/>
    <w:rsid w:val="007812AB"/>
    <w:rsid w:val="007B2A25"/>
    <w:rsid w:val="007F06AD"/>
    <w:rsid w:val="007F27C8"/>
    <w:rsid w:val="00827C8D"/>
    <w:rsid w:val="008E0BA5"/>
    <w:rsid w:val="009209EF"/>
    <w:rsid w:val="00923506"/>
    <w:rsid w:val="00936501"/>
    <w:rsid w:val="009426C1"/>
    <w:rsid w:val="00946DAC"/>
    <w:rsid w:val="00962EA2"/>
    <w:rsid w:val="00973B00"/>
    <w:rsid w:val="009840E9"/>
    <w:rsid w:val="009C3CC9"/>
    <w:rsid w:val="009E12CA"/>
    <w:rsid w:val="009E179B"/>
    <w:rsid w:val="009E7C40"/>
    <w:rsid w:val="00A673DC"/>
    <w:rsid w:val="00A70FA1"/>
    <w:rsid w:val="00B465F7"/>
    <w:rsid w:val="00B51A3E"/>
    <w:rsid w:val="00B610B7"/>
    <w:rsid w:val="00BA154F"/>
    <w:rsid w:val="00BD3F67"/>
    <w:rsid w:val="00C035C0"/>
    <w:rsid w:val="00C246AB"/>
    <w:rsid w:val="00C44C03"/>
    <w:rsid w:val="00CC3B87"/>
    <w:rsid w:val="00CC4776"/>
    <w:rsid w:val="00CC60AA"/>
    <w:rsid w:val="00CC6474"/>
    <w:rsid w:val="00D07DBF"/>
    <w:rsid w:val="00D11DCD"/>
    <w:rsid w:val="00D245F8"/>
    <w:rsid w:val="00D43CCE"/>
    <w:rsid w:val="00D43FFA"/>
    <w:rsid w:val="00D61AF3"/>
    <w:rsid w:val="00D860A9"/>
    <w:rsid w:val="00D935C1"/>
    <w:rsid w:val="00D9469D"/>
    <w:rsid w:val="00D95D9D"/>
    <w:rsid w:val="00DB7501"/>
    <w:rsid w:val="00E00916"/>
    <w:rsid w:val="00E04B3D"/>
    <w:rsid w:val="00E37830"/>
    <w:rsid w:val="00E40683"/>
    <w:rsid w:val="00E43323"/>
    <w:rsid w:val="00E5702C"/>
    <w:rsid w:val="00E62338"/>
    <w:rsid w:val="00E74C7C"/>
    <w:rsid w:val="00E9048F"/>
    <w:rsid w:val="00ED13CE"/>
    <w:rsid w:val="00ED1F8E"/>
    <w:rsid w:val="00F07B09"/>
    <w:rsid w:val="00F24AB3"/>
    <w:rsid w:val="00F26763"/>
    <w:rsid w:val="00F33455"/>
    <w:rsid w:val="00FC052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4</cp:revision>
  <cp:lastPrinted>2022-07-26T09:02:00Z</cp:lastPrinted>
  <dcterms:created xsi:type="dcterms:W3CDTF">2022-09-12T03:33:00Z</dcterms:created>
  <dcterms:modified xsi:type="dcterms:W3CDTF">2023-02-26T04:28:00Z</dcterms:modified>
</cp:coreProperties>
</file>